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6603C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540A35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6603C" w:rsidP="00D14922">
      <w:pPr>
        <w:jc w:val="both"/>
        <w:rPr>
          <w:b/>
          <w:lang w:val="ro-RO"/>
        </w:rPr>
      </w:pPr>
      <w:r w:rsidRPr="00F6603C">
        <w:drawing>
          <wp:inline distT="0" distB="0" distL="0" distR="0" wp14:anchorId="3BB08F29" wp14:editId="7F70D8B4">
            <wp:extent cx="9406328" cy="5598827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55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3C" w:rsidRDefault="00F6603C" w:rsidP="00D14922">
      <w:pPr>
        <w:jc w:val="both"/>
        <w:rPr>
          <w:b/>
          <w:lang w:val="ro-RO"/>
        </w:rPr>
      </w:pPr>
    </w:p>
    <w:p w:rsidR="00F6603C" w:rsidRDefault="00F6603C" w:rsidP="00D14922">
      <w:pPr>
        <w:jc w:val="both"/>
        <w:rPr>
          <w:b/>
          <w:lang w:val="ro-RO"/>
        </w:rPr>
      </w:pPr>
      <w:r w:rsidRPr="00F6603C">
        <w:drawing>
          <wp:inline distT="0" distB="0" distL="0" distR="0" wp14:anchorId="10C2A856" wp14:editId="16C0B5B9">
            <wp:extent cx="9443803" cy="6603167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6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3C" w:rsidRDefault="00F6603C" w:rsidP="00D14922">
      <w:pPr>
        <w:jc w:val="both"/>
        <w:rPr>
          <w:b/>
          <w:lang w:val="ro-RO"/>
        </w:rPr>
      </w:pPr>
    </w:p>
    <w:p w:rsidR="00F6603C" w:rsidRDefault="00F6603C" w:rsidP="00D14922">
      <w:pPr>
        <w:jc w:val="both"/>
        <w:rPr>
          <w:b/>
          <w:lang w:val="ro-RO"/>
        </w:rPr>
      </w:pPr>
    </w:p>
    <w:p w:rsidR="00F6603C" w:rsidRDefault="00F6603C" w:rsidP="00D14922">
      <w:pPr>
        <w:jc w:val="both"/>
        <w:rPr>
          <w:b/>
          <w:lang w:val="ro-RO"/>
        </w:rPr>
      </w:pPr>
      <w:r w:rsidRPr="00F6603C">
        <w:drawing>
          <wp:inline distT="0" distB="0" distL="0" distR="0" wp14:anchorId="6BCDD22A" wp14:editId="52049576">
            <wp:extent cx="9451298" cy="643078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4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3C" w:rsidRDefault="00F6603C" w:rsidP="00D14922">
      <w:pPr>
        <w:jc w:val="both"/>
        <w:rPr>
          <w:b/>
          <w:lang w:val="ro-RO"/>
        </w:rPr>
      </w:pPr>
    </w:p>
    <w:p w:rsidR="00F6603C" w:rsidRDefault="00F6603C" w:rsidP="00D14922">
      <w:pPr>
        <w:jc w:val="both"/>
        <w:rPr>
          <w:b/>
          <w:lang w:val="ro-RO"/>
        </w:rPr>
      </w:pPr>
    </w:p>
    <w:p w:rsidR="00F6603C" w:rsidRDefault="00F6603C" w:rsidP="00D14922">
      <w:pPr>
        <w:jc w:val="both"/>
        <w:rPr>
          <w:b/>
          <w:lang w:val="ro-RO"/>
        </w:rPr>
      </w:pPr>
    </w:p>
    <w:p w:rsidR="00F6603C" w:rsidRDefault="00F6603C" w:rsidP="00D14922">
      <w:pPr>
        <w:jc w:val="both"/>
        <w:rPr>
          <w:b/>
          <w:lang w:val="ro-RO"/>
        </w:rPr>
      </w:pPr>
      <w:r w:rsidRPr="00F6603C">
        <w:drawing>
          <wp:inline distT="0" distB="0" distL="0" distR="0" wp14:anchorId="3576B3CE" wp14:editId="25DCB363">
            <wp:extent cx="9413823" cy="61159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5709" cy="61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3C" w:rsidRDefault="00F6603C" w:rsidP="00F6603C">
      <w:pPr>
        <w:jc w:val="both"/>
        <w:rPr>
          <w:b/>
          <w:lang w:val="ro-RO"/>
        </w:rPr>
      </w:pPr>
      <w:r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>
        <w:rPr>
          <w:rStyle w:val="Hyperlink"/>
          <w:b/>
          <w:lang w:val="ro-RO"/>
        </w:rPr>
        <w:t>www.calitateaer.ro</w:t>
      </w:r>
      <w:r>
        <w:fldChar w:fldCharType="end"/>
      </w:r>
    </w:p>
    <w:p w:rsidR="00F6603C" w:rsidRDefault="00F6603C" w:rsidP="00F6603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6603C" w:rsidRPr="00923230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923230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923230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923230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6603C" w:rsidRPr="002651E3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603C" w:rsidRPr="00730A4E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6603C" w:rsidRPr="002651E3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6603C" w:rsidRPr="00730A4E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6603C" w:rsidRPr="00923230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6603C" w:rsidRPr="002651E3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603C" w:rsidRPr="00BF5D4A" w:rsidTr="00DA47A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18598A" w:rsidRDefault="00F6603C" w:rsidP="00DA47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3C" w:rsidRPr="002651E3" w:rsidRDefault="00F6603C" w:rsidP="00DA47A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6603C" w:rsidRPr="0018598A" w:rsidRDefault="00F6603C" w:rsidP="00F6603C">
      <w:pPr>
        <w:rPr>
          <w:sz w:val="16"/>
          <w:szCs w:val="16"/>
          <w:lang w:val="fr-FR"/>
        </w:rPr>
      </w:pPr>
    </w:p>
    <w:p w:rsidR="00F6603C" w:rsidRPr="000E2994" w:rsidRDefault="00F6603C" w:rsidP="00F6603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6603C" w:rsidRDefault="00F6603C" w:rsidP="00F6603C">
      <w:pPr>
        <w:rPr>
          <w:sz w:val="22"/>
          <w:szCs w:val="22"/>
          <w:lang w:val="it-IT"/>
        </w:rPr>
      </w:pPr>
    </w:p>
    <w:p w:rsidR="00F6603C" w:rsidRDefault="00F6603C" w:rsidP="00F6603C">
      <w:pPr>
        <w:rPr>
          <w:sz w:val="22"/>
          <w:szCs w:val="22"/>
          <w:lang w:val="it-IT"/>
        </w:rPr>
      </w:pPr>
    </w:p>
    <w:p w:rsidR="00F6603C" w:rsidRDefault="00F6603C" w:rsidP="00F6603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6603C" w:rsidRDefault="00F6603C" w:rsidP="00F6603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6603C" w:rsidRDefault="00F6603C" w:rsidP="00F6603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6603C" w:rsidRDefault="00F6603C" w:rsidP="00F6603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60BD9" w:rsidRDefault="00660BD9" w:rsidP="00D14922">
      <w:pPr>
        <w:jc w:val="both"/>
        <w:rPr>
          <w:b/>
          <w:lang w:val="ro-RO"/>
        </w:rPr>
      </w:pPr>
      <w:bookmarkStart w:id="0" w:name="_GoBack"/>
      <w:bookmarkEnd w:id="0"/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</w:p>
    <w:p w:rsidR="00660BD9" w:rsidRDefault="00660BD9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1178DC" w:rsidRDefault="001178DC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540A35" w:rsidRDefault="00540A35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651613" w:rsidRDefault="00651613" w:rsidP="00D14922">
      <w:pPr>
        <w:jc w:val="both"/>
        <w:rPr>
          <w:b/>
          <w:lang w:val="ro-RO"/>
        </w:rPr>
      </w:pPr>
    </w:p>
    <w:p w:rsidR="00C723C3" w:rsidRDefault="00C723C3" w:rsidP="00D14922">
      <w:pPr>
        <w:jc w:val="both"/>
        <w:rPr>
          <w:b/>
          <w:lang w:val="ro-RO"/>
        </w:rPr>
      </w:pPr>
    </w:p>
    <w:p w:rsidR="00C723C3" w:rsidRDefault="00C723C3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D1" w:rsidRDefault="00AF6ED1" w:rsidP="00E91A4E">
      <w:r>
        <w:separator/>
      </w:r>
    </w:p>
  </w:endnote>
  <w:endnote w:type="continuationSeparator" w:id="0">
    <w:p w:rsidR="00AF6ED1" w:rsidRDefault="00AF6ED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D1" w:rsidRDefault="00AF6ED1" w:rsidP="00E91A4E">
      <w:r>
        <w:separator/>
      </w:r>
    </w:p>
  </w:footnote>
  <w:footnote w:type="continuationSeparator" w:id="0">
    <w:p w:rsidR="00AF6ED1" w:rsidRDefault="00AF6ED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2FDA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168AC"/>
    <w:rsid w:val="001178DC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553A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2AD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749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35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5641"/>
    <w:rsid w:val="00646DDA"/>
    <w:rsid w:val="00647688"/>
    <w:rsid w:val="006508C1"/>
    <w:rsid w:val="00651613"/>
    <w:rsid w:val="00654942"/>
    <w:rsid w:val="00654E8C"/>
    <w:rsid w:val="00655F19"/>
    <w:rsid w:val="006603B5"/>
    <w:rsid w:val="00660BD9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675B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7F7A4C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3DA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57E19"/>
    <w:rsid w:val="008657C6"/>
    <w:rsid w:val="0086602E"/>
    <w:rsid w:val="00866570"/>
    <w:rsid w:val="00866D6E"/>
    <w:rsid w:val="008673B0"/>
    <w:rsid w:val="008715B3"/>
    <w:rsid w:val="008716AC"/>
    <w:rsid w:val="00872258"/>
    <w:rsid w:val="008723D9"/>
    <w:rsid w:val="0087368B"/>
    <w:rsid w:val="00874770"/>
    <w:rsid w:val="008747B3"/>
    <w:rsid w:val="00880679"/>
    <w:rsid w:val="00882BA7"/>
    <w:rsid w:val="008848CC"/>
    <w:rsid w:val="00884F2F"/>
    <w:rsid w:val="008860E2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349D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5E4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ED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23C3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0F19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03C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0E52-D9FE-4CB4-BEE8-5D537C03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05T09:30:00Z</dcterms:created>
  <dcterms:modified xsi:type="dcterms:W3CDTF">2019-07-05T09:30:00Z</dcterms:modified>
</cp:coreProperties>
</file>